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C984" w14:textId="77777777" w:rsidR="00E2457F" w:rsidRPr="00156D45" w:rsidRDefault="00E2457F" w:rsidP="00B42120">
      <w:pPr>
        <w:spacing w:after="0"/>
        <w:jc w:val="both"/>
        <w:rPr>
          <w:lang w:val="it-IT"/>
        </w:rPr>
      </w:pPr>
    </w:p>
    <w:p w14:paraId="3D58C985" w14:textId="2234AF87" w:rsidR="00E2457F" w:rsidRPr="00156D45" w:rsidRDefault="00393BE3" w:rsidP="00B42120">
      <w:pPr>
        <w:spacing w:after="0"/>
        <w:jc w:val="both"/>
        <w:rPr>
          <w:b/>
          <w:bCs/>
          <w:sz w:val="32"/>
          <w:szCs w:val="32"/>
          <w:lang w:val="it-IT"/>
        </w:rPr>
      </w:pPr>
      <w:r w:rsidRPr="00156D45">
        <w:rPr>
          <w:b/>
          <w:bCs/>
          <w:sz w:val="32"/>
          <w:szCs w:val="32"/>
          <w:lang w:val="it-IT"/>
        </w:rPr>
        <w:t>Twingo Z.E.</w:t>
      </w:r>
      <w:r w:rsidR="00EE0A9B" w:rsidRPr="00156D45">
        <w:rPr>
          <w:b/>
          <w:bCs/>
          <w:sz w:val="32"/>
          <w:szCs w:val="32"/>
          <w:lang w:val="it-IT"/>
        </w:rPr>
        <w:t xml:space="preserve">: </w:t>
      </w:r>
      <w:r w:rsidR="008731A4" w:rsidRPr="00156D45">
        <w:rPr>
          <w:b/>
          <w:bCs/>
          <w:sz w:val="32"/>
          <w:szCs w:val="32"/>
          <w:lang w:val="it-IT"/>
        </w:rPr>
        <w:t>la cit</w:t>
      </w:r>
      <w:r w:rsidRPr="00156D45">
        <w:rPr>
          <w:b/>
          <w:bCs/>
          <w:sz w:val="32"/>
          <w:szCs w:val="32"/>
          <w:lang w:val="it-IT"/>
        </w:rPr>
        <w:t>ycar elettrica per eccellenza</w:t>
      </w:r>
      <w:r w:rsidR="008731A4" w:rsidRPr="00156D45">
        <w:rPr>
          <w:b/>
          <w:bCs/>
          <w:sz w:val="32"/>
          <w:szCs w:val="32"/>
          <w:lang w:val="it-IT"/>
        </w:rPr>
        <w:t xml:space="preserve"> </w:t>
      </w:r>
    </w:p>
    <w:p w14:paraId="3D58C986" w14:textId="77777777" w:rsidR="00E2457F" w:rsidRPr="00156D45" w:rsidRDefault="00E2457F" w:rsidP="00B42120">
      <w:pPr>
        <w:spacing w:after="0"/>
        <w:jc w:val="both"/>
        <w:rPr>
          <w:b/>
          <w:bCs/>
          <w:lang w:val="it-IT"/>
        </w:rPr>
      </w:pPr>
    </w:p>
    <w:p w14:paraId="3D58C987" w14:textId="77777777" w:rsidR="00CA5086" w:rsidRPr="00156D45" w:rsidRDefault="00467079" w:rsidP="00B42120">
      <w:pPr>
        <w:spacing w:after="0"/>
        <w:jc w:val="both"/>
        <w:rPr>
          <w:b/>
          <w:bCs/>
          <w:lang w:val="it-IT"/>
        </w:rPr>
      </w:pPr>
      <w:r w:rsidRPr="00156D45">
        <w:rPr>
          <w:b/>
          <w:bCs/>
          <w:lang w:val="it-IT"/>
        </w:rPr>
        <w:t>Pr</w:t>
      </w:r>
      <w:r w:rsidR="00393BE3" w:rsidRPr="00156D45">
        <w:rPr>
          <w:b/>
          <w:bCs/>
          <w:lang w:val="it-IT"/>
        </w:rPr>
        <w:t xml:space="preserve">ima versione </w:t>
      </w:r>
      <w:r w:rsidR="00393BE3" w:rsidRPr="00156D45">
        <w:rPr>
          <w:b/>
          <w:bCs/>
          <w:i/>
          <w:lang w:val="it-IT"/>
        </w:rPr>
        <w:t xml:space="preserve">full electric </w:t>
      </w:r>
      <w:r w:rsidR="00393BE3" w:rsidRPr="00156D45">
        <w:rPr>
          <w:b/>
          <w:bCs/>
          <w:lang w:val="it-IT"/>
        </w:rPr>
        <w:t>della piccola citycar star del Gruppo</w:t>
      </w:r>
      <w:r w:rsidR="00CA5086" w:rsidRPr="00156D45">
        <w:rPr>
          <w:b/>
          <w:bCs/>
          <w:lang w:val="it-IT"/>
        </w:rPr>
        <w:t> </w:t>
      </w:r>
      <w:r w:rsidR="008731A4" w:rsidRPr="00156D45">
        <w:rPr>
          <w:b/>
          <w:bCs/>
          <w:lang w:val="it-IT"/>
        </w:rPr>
        <w:t>Renault</w:t>
      </w:r>
      <w:r w:rsidRPr="00156D45">
        <w:rPr>
          <w:b/>
          <w:bCs/>
          <w:lang w:val="it-IT"/>
        </w:rPr>
        <w:t>, Twingo</w:t>
      </w:r>
      <w:r w:rsidR="008F4D5C" w:rsidRPr="00156D45">
        <w:rPr>
          <w:b/>
          <w:bCs/>
          <w:lang w:val="it-IT"/>
        </w:rPr>
        <w:t> </w:t>
      </w:r>
      <w:r w:rsidRPr="00156D45">
        <w:rPr>
          <w:b/>
          <w:bCs/>
          <w:lang w:val="it-IT"/>
        </w:rPr>
        <w:t xml:space="preserve">Z.E. </w:t>
      </w:r>
      <w:r w:rsidR="00393BE3" w:rsidRPr="00156D45">
        <w:rPr>
          <w:b/>
          <w:bCs/>
          <w:lang w:val="it-IT"/>
        </w:rPr>
        <w:t>è la compagna ideale per la guida in città</w:t>
      </w:r>
      <w:r w:rsidR="004E5475" w:rsidRPr="00156D45">
        <w:rPr>
          <w:b/>
          <w:bCs/>
          <w:lang w:val="it-IT"/>
        </w:rPr>
        <w:t xml:space="preserve">. </w:t>
      </w:r>
      <w:r w:rsidR="00762035" w:rsidRPr="00156D45">
        <w:rPr>
          <w:b/>
          <w:bCs/>
          <w:lang w:val="it-IT"/>
        </w:rPr>
        <w:t xml:space="preserve">Twingo </w:t>
      </w:r>
      <w:r w:rsidR="00393BE3" w:rsidRPr="00156D45">
        <w:rPr>
          <w:b/>
          <w:bCs/>
          <w:lang w:val="it-IT"/>
        </w:rPr>
        <w:t xml:space="preserve">trae vantaggio dal fascino unico della motorizzazione elettrica per coltivare sempre più quel suo lato divertente e complice nella guida quotidiana. </w:t>
      </w:r>
    </w:p>
    <w:p w14:paraId="3D58C988" w14:textId="77777777" w:rsidR="00943CF8" w:rsidRPr="00156D45" w:rsidRDefault="00943CF8" w:rsidP="00B42120">
      <w:pPr>
        <w:spacing w:after="0"/>
        <w:jc w:val="both"/>
        <w:rPr>
          <w:b/>
          <w:bCs/>
          <w:lang w:val="it-IT"/>
        </w:rPr>
      </w:pPr>
    </w:p>
    <w:p w14:paraId="3D58C989" w14:textId="77777777" w:rsidR="000B6C82" w:rsidRPr="00156D45" w:rsidRDefault="00393BE3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Dopo</w:t>
      </w:r>
      <w:r w:rsidR="002F0312" w:rsidRPr="00156D45">
        <w:rPr>
          <w:lang w:val="it-IT"/>
        </w:rPr>
        <w:t xml:space="preserve"> 27</w:t>
      </w:r>
      <w:r w:rsidR="008F4D5C" w:rsidRPr="00156D45">
        <w:rPr>
          <w:lang w:val="it-IT"/>
        </w:rPr>
        <w:t> </w:t>
      </w:r>
      <w:r w:rsidR="002F0312" w:rsidRPr="00156D45">
        <w:rPr>
          <w:lang w:val="it-IT"/>
        </w:rPr>
        <w:t>an</w:t>
      </w:r>
      <w:r w:rsidRPr="00156D45">
        <w:rPr>
          <w:lang w:val="it-IT"/>
        </w:rPr>
        <w:t xml:space="preserve">ni, 3 generazioni e più di </w:t>
      </w:r>
      <w:r w:rsidR="00593E1C" w:rsidRPr="00156D45">
        <w:rPr>
          <w:lang w:val="it-IT"/>
        </w:rPr>
        <w:t>4</w:t>
      </w:r>
      <w:r w:rsidR="008F4D5C" w:rsidRPr="00156D45">
        <w:rPr>
          <w:lang w:val="it-IT"/>
        </w:rPr>
        <w:t> </w:t>
      </w:r>
      <w:r w:rsidR="00593E1C" w:rsidRPr="00156D45">
        <w:rPr>
          <w:lang w:val="it-IT"/>
        </w:rPr>
        <w:t>mil</w:t>
      </w:r>
      <w:r w:rsidRPr="00156D45">
        <w:rPr>
          <w:lang w:val="it-IT"/>
        </w:rPr>
        <w:t>ioni di unità vendute nel mondo</w:t>
      </w:r>
      <w:r w:rsidR="00593E1C" w:rsidRPr="00156D45">
        <w:rPr>
          <w:lang w:val="it-IT"/>
        </w:rPr>
        <w:t xml:space="preserve">, </w:t>
      </w:r>
      <w:r w:rsidR="00CD3F71" w:rsidRPr="00156D45">
        <w:rPr>
          <w:lang w:val="it-IT"/>
        </w:rPr>
        <w:t xml:space="preserve">Twingo </w:t>
      </w:r>
      <w:r w:rsidRPr="00156D45">
        <w:rPr>
          <w:lang w:val="it-IT"/>
        </w:rPr>
        <w:t xml:space="preserve">scrive una seconda pagina della sua storia con </w:t>
      </w:r>
      <w:r w:rsidR="007134CC">
        <w:rPr>
          <w:lang w:val="it-IT"/>
        </w:rPr>
        <w:t xml:space="preserve">l’imminente </w:t>
      </w:r>
      <w:r w:rsidRPr="00156D45">
        <w:rPr>
          <w:lang w:val="it-IT"/>
        </w:rPr>
        <w:t xml:space="preserve">arrivo della sua prima versione </w:t>
      </w:r>
      <w:r w:rsidRPr="00156D45">
        <w:rPr>
          <w:i/>
          <w:lang w:val="it-IT"/>
        </w:rPr>
        <w:t xml:space="preserve">full electric. </w:t>
      </w:r>
      <w:r w:rsidR="00A55E3D" w:rsidRPr="00156D45">
        <w:rPr>
          <w:lang w:val="it-IT"/>
        </w:rPr>
        <w:t xml:space="preserve"> </w:t>
      </w:r>
    </w:p>
    <w:p w14:paraId="3D58C98A" w14:textId="77777777" w:rsidR="000B6C82" w:rsidRPr="00156D45" w:rsidRDefault="000B6C82" w:rsidP="00B42120">
      <w:pPr>
        <w:spacing w:after="0"/>
        <w:jc w:val="both"/>
        <w:rPr>
          <w:lang w:val="it-IT"/>
        </w:rPr>
      </w:pPr>
    </w:p>
    <w:p w14:paraId="3D58C98B" w14:textId="52D8CD0F" w:rsidR="000B6C82" w:rsidRPr="00156D45" w:rsidRDefault="00393BE3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In un contesto caratterizzato dalla ricerca di soluzioni di mobilità pulita e sostenibile, soprattutto in città</w:t>
      </w:r>
      <w:r w:rsidR="00D46238" w:rsidRPr="00156D45">
        <w:rPr>
          <w:lang w:val="it-IT"/>
        </w:rPr>
        <w:t xml:space="preserve">, </w:t>
      </w:r>
      <w:r w:rsidR="00A55E3D" w:rsidRPr="00156D45">
        <w:rPr>
          <w:lang w:val="it-IT"/>
        </w:rPr>
        <w:t>Twingo</w:t>
      </w:r>
      <w:r w:rsidR="008F4D5C" w:rsidRPr="00156D45">
        <w:rPr>
          <w:lang w:val="it-IT"/>
        </w:rPr>
        <w:t> </w:t>
      </w:r>
      <w:r w:rsidR="00A55E3D" w:rsidRPr="00156D45">
        <w:rPr>
          <w:lang w:val="it-IT"/>
        </w:rPr>
        <w:t>Z.E</w:t>
      </w:r>
      <w:r w:rsidR="00694B96" w:rsidRPr="00156D45">
        <w:rPr>
          <w:lang w:val="it-IT"/>
        </w:rPr>
        <w:t>.</w:t>
      </w:r>
      <w:r w:rsidR="00A55E3D" w:rsidRPr="00156D45">
        <w:rPr>
          <w:lang w:val="it-IT"/>
        </w:rPr>
        <w:t xml:space="preserve"> </w:t>
      </w:r>
      <w:r w:rsidRPr="00156D45">
        <w:rPr>
          <w:lang w:val="it-IT"/>
        </w:rPr>
        <w:t>intende rispondere alle nuove a</w:t>
      </w:r>
      <w:r w:rsidR="007134CC">
        <w:rPr>
          <w:lang w:val="it-IT"/>
        </w:rPr>
        <w:t xml:space="preserve">ttese </w:t>
      </w:r>
      <w:r w:rsidRPr="00156D45">
        <w:rPr>
          <w:lang w:val="it-IT"/>
        </w:rPr>
        <w:t>dei consumatori nel segmento delle</w:t>
      </w:r>
      <w:r w:rsidR="00AF666F">
        <w:rPr>
          <w:lang w:val="it-IT"/>
        </w:rPr>
        <w:t xml:space="preserve"> </w:t>
      </w:r>
      <w:r w:rsidRPr="00156D45">
        <w:rPr>
          <w:lang w:val="it-IT"/>
        </w:rPr>
        <w:t>piccole</w:t>
      </w:r>
      <w:r w:rsidR="00AF666F">
        <w:rPr>
          <w:lang w:val="it-IT"/>
        </w:rPr>
        <w:t xml:space="preserve"> </w:t>
      </w:r>
      <w:r w:rsidRPr="00156D45">
        <w:rPr>
          <w:lang w:val="it-IT"/>
        </w:rPr>
        <w:t xml:space="preserve">citycar. </w:t>
      </w:r>
      <w:r w:rsidR="00920E18" w:rsidRPr="00156D45">
        <w:rPr>
          <w:lang w:val="it-IT"/>
        </w:rPr>
        <w:t xml:space="preserve">Adatta per i percorsi urbani, completa la gamma dei veicoli </w:t>
      </w:r>
      <w:r w:rsidR="00920E18" w:rsidRPr="00156D45">
        <w:rPr>
          <w:i/>
          <w:lang w:val="it-IT"/>
        </w:rPr>
        <w:t xml:space="preserve">full electric </w:t>
      </w:r>
      <w:r w:rsidR="00920E18" w:rsidRPr="00156D45">
        <w:rPr>
          <w:lang w:val="it-IT"/>
        </w:rPr>
        <w:t xml:space="preserve">sviluppati </w:t>
      </w:r>
      <w:r w:rsidR="007134CC">
        <w:rPr>
          <w:lang w:val="it-IT"/>
        </w:rPr>
        <w:t>d</w:t>
      </w:r>
      <w:r w:rsidR="00920E18" w:rsidRPr="00156D45">
        <w:rPr>
          <w:lang w:val="it-IT"/>
        </w:rPr>
        <w:t>a Re</w:t>
      </w:r>
      <w:r w:rsidR="003D56F0" w:rsidRPr="00156D45">
        <w:rPr>
          <w:lang w:val="it-IT"/>
        </w:rPr>
        <w:t xml:space="preserve">nault </w:t>
      </w:r>
      <w:r w:rsidR="007134CC">
        <w:rPr>
          <w:lang w:val="it-IT"/>
        </w:rPr>
        <w:t xml:space="preserve">aggiungendosi a </w:t>
      </w:r>
      <w:hyperlink r:id="rId11" w:history="1">
        <w:r w:rsidR="003D56F0" w:rsidRPr="00156D45">
          <w:rPr>
            <w:rStyle w:val="Collegamentoipertestuale"/>
            <w:lang w:val="it-IT"/>
          </w:rPr>
          <w:t>ZOE</w:t>
        </w:r>
      </w:hyperlink>
      <w:r w:rsidR="003D56F0" w:rsidRPr="00156D45">
        <w:rPr>
          <w:lang w:val="it-IT"/>
        </w:rPr>
        <w:t xml:space="preserve">, Twizy, </w:t>
      </w:r>
      <w:r w:rsidR="00920E18" w:rsidRPr="00156D45">
        <w:rPr>
          <w:lang w:val="it-IT"/>
        </w:rPr>
        <w:t xml:space="preserve">i veicoli commerciali </w:t>
      </w:r>
      <w:r w:rsidR="003D56F0" w:rsidRPr="00156D45">
        <w:rPr>
          <w:lang w:val="it-IT"/>
        </w:rPr>
        <w:t xml:space="preserve">Kangoo Z.E. e Master Z.E., </w:t>
      </w:r>
      <w:r w:rsidR="00920E18" w:rsidRPr="00156D45">
        <w:rPr>
          <w:lang w:val="it-IT"/>
        </w:rPr>
        <w:t xml:space="preserve">ma anche la berlina </w:t>
      </w:r>
      <w:r w:rsidR="003D56F0" w:rsidRPr="00156D45">
        <w:rPr>
          <w:lang w:val="it-IT"/>
        </w:rPr>
        <w:t>RSM SM3 Z.E. e</w:t>
      </w:r>
      <w:r w:rsidR="00920E18" w:rsidRPr="00156D45">
        <w:rPr>
          <w:lang w:val="it-IT"/>
        </w:rPr>
        <w:t xml:space="preserve"> il piccolo </w:t>
      </w:r>
      <w:r w:rsidR="003D56F0" w:rsidRPr="00156D45">
        <w:rPr>
          <w:lang w:val="it-IT"/>
        </w:rPr>
        <w:t xml:space="preserve">SUV </w:t>
      </w:r>
      <w:hyperlink r:id="rId12" w:history="1">
        <w:r w:rsidR="00A70381" w:rsidRPr="00156D45">
          <w:rPr>
            <w:rStyle w:val="Collegamentoipertestuale"/>
            <w:lang w:val="it-IT"/>
          </w:rPr>
          <w:t>Renault</w:t>
        </w:r>
        <w:r w:rsidR="00D50B52" w:rsidRPr="00156D45">
          <w:rPr>
            <w:rStyle w:val="Collegamentoipertestuale"/>
            <w:lang w:val="it-IT"/>
          </w:rPr>
          <w:t xml:space="preserve"> City </w:t>
        </w:r>
        <w:r w:rsidR="003D56F0" w:rsidRPr="00156D45">
          <w:rPr>
            <w:rStyle w:val="Collegamentoipertestuale"/>
            <w:lang w:val="it-IT"/>
          </w:rPr>
          <w:t>K-ZE</w:t>
        </w:r>
      </w:hyperlink>
      <w:r w:rsidR="00920E18" w:rsidRPr="00156D45">
        <w:rPr>
          <w:lang w:val="it-IT"/>
        </w:rPr>
        <w:t>,</w:t>
      </w:r>
      <w:r w:rsidR="003D56F0" w:rsidRPr="00156D45">
        <w:rPr>
          <w:lang w:val="it-IT"/>
        </w:rPr>
        <w:t xml:space="preserve"> r</w:t>
      </w:r>
      <w:r w:rsidR="00920E18" w:rsidRPr="00156D45">
        <w:rPr>
          <w:lang w:val="it-IT"/>
        </w:rPr>
        <w:t xml:space="preserve">ispettivamente venduti in Corea e Cina. </w:t>
      </w:r>
      <w:r w:rsidR="003D56F0" w:rsidRPr="00156D45">
        <w:rPr>
          <w:lang w:val="it-IT"/>
        </w:rPr>
        <w:t xml:space="preserve"> </w:t>
      </w:r>
    </w:p>
    <w:p w14:paraId="3D58C98C" w14:textId="77777777" w:rsidR="003D56F0" w:rsidRPr="00156D45" w:rsidRDefault="003D56F0" w:rsidP="00B42120">
      <w:pPr>
        <w:spacing w:after="0"/>
        <w:jc w:val="both"/>
        <w:rPr>
          <w:lang w:val="it-IT"/>
        </w:rPr>
      </w:pPr>
    </w:p>
    <w:p w14:paraId="3D58C98D" w14:textId="428F10D5" w:rsidR="000B6C82" w:rsidRPr="00156D45" w:rsidRDefault="00656E44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«</w:t>
      </w:r>
      <w:r w:rsidR="000B6C82" w:rsidRPr="00156D45">
        <w:rPr>
          <w:i/>
          <w:iCs/>
          <w:lang w:val="it-IT"/>
        </w:rPr>
        <w:t>Twingo</w:t>
      </w:r>
      <w:r w:rsidR="00CA5086" w:rsidRPr="00156D45">
        <w:rPr>
          <w:i/>
          <w:iCs/>
          <w:lang w:val="it-IT"/>
        </w:rPr>
        <w:t> </w:t>
      </w:r>
      <w:r w:rsidR="000B6C82" w:rsidRPr="00156D45">
        <w:rPr>
          <w:i/>
          <w:iCs/>
          <w:lang w:val="it-IT"/>
        </w:rPr>
        <w:t xml:space="preserve">Z.E. </w:t>
      </w:r>
      <w:r w:rsidR="007134CC">
        <w:rPr>
          <w:i/>
          <w:iCs/>
          <w:lang w:val="it-IT"/>
        </w:rPr>
        <w:t xml:space="preserve">è il risultato non solo </w:t>
      </w:r>
      <w:r w:rsidR="00920E18" w:rsidRPr="00156D45">
        <w:rPr>
          <w:i/>
          <w:iCs/>
          <w:lang w:val="it-IT"/>
        </w:rPr>
        <w:t>della nostra vasta esperienza sul mercato delle citycar</w:t>
      </w:r>
      <w:r w:rsidR="007134CC">
        <w:rPr>
          <w:i/>
          <w:iCs/>
          <w:lang w:val="it-IT"/>
        </w:rPr>
        <w:t>, ma anche</w:t>
      </w:r>
      <w:r w:rsidR="00920E18" w:rsidRPr="00156D45">
        <w:rPr>
          <w:i/>
          <w:iCs/>
          <w:lang w:val="it-IT"/>
        </w:rPr>
        <w:t xml:space="preserve"> della nostra posizione di pioniere e leader dei veicoli elettrici in Europa</w:t>
      </w:r>
      <w:r w:rsidRPr="00156D45">
        <w:rPr>
          <w:lang w:val="it-IT"/>
        </w:rPr>
        <w:t xml:space="preserve">», </w:t>
      </w:r>
      <w:r w:rsidR="00920E18" w:rsidRPr="00156D45">
        <w:rPr>
          <w:lang w:val="it-IT"/>
        </w:rPr>
        <w:t xml:space="preserve">ha </w:t>
      </w:r>
      <w:r w:rsidRPr="00156D45">
        <w:rPr>
          <w:lang w:val="it-IT"/>
        </w:rPr>
        <w:t>comment</w:t>
      </w:r>
      <w:r w:rsidR="00920E18" w:rsidRPr="00156D45">
        <w:rPr>
          <w:lang w:val="it-IT"/>
        </w:rPr>
        <w:t>ato</w:t>
      </w:r>
      <w:r w:rsidRPr="00156D45">
        <w:rPr>
          <w:lang w:val="it-IT"/>
        </w:rPr>
        <w:t xml:space="preserve"> </w:t>
      </w:r>
      <w:r w:rsidR="003D78F5" w:rsidRPr="00156D45">
        <w:rPr>
          <w:lang w:val="it-IT"/>
        </w:rPr>
        <w:t>Stéphane</w:t>
      </w:r>
      <w:r w:rsidR="00775233" w:rsidRPr="00156D45">
        <w:rPr>
          <w:lang w:val="it-IT"/>
        </w:rPr>
        <w:t> </w:t>
      </w:r>
      <w:r w:rsidR="003D78F5" w:rsidRPr="00156D45">
        <w:rPr>
          <w:lang w:val="it-IT"/>
        </w:rPr>
        <w:t>Wis</w:t>
      </w:r>
      <w:r w:rsidR="009C1BF7" w:rsidRPr="00156D45">
        <w:rPr>
          <w:lang w:val="it-IT"/>
        </w:rPr>
        <w:t>c</w:t>
      </w:r>
      <w:r w:rsidR="003D78F5" w:rsidRPr="00156D45">
        <w:rPr>
          <w:lang w:val="it-IT"/>
        </w:rPr>
        <w:t xml:space="preserve">art, </w:t>
      </w:r>
      <w:r w:rsidR="00CA5086" w:rsidRPr="00156D45">
        <w:rPr>
          <w:lang w:val="it-IT"/>
        </w:rPr>
        <w:t>D</w:t>
      </w:r>
      <w:r w:rsidR="003D78F5" w:rsidRPr="00156D45">
        <w:rPr>
          <w:lang w:val="it-IT"/>
        </w:rPr>
        <w:t>ire</w:t>
      </w:r>
      <w:r w:rsidR="00920E18" w:rsidRPr="00156D45">
        <w:rPr>
          <w:lang w:val="it-IT"/>
        </w:rPr>
        <w:t xml:space="preserve">ttore del Programma </w:t>
      </w:r>
      <w:r w:rsidR="009C1BF7" w:rsidRPr="00156D45">
        <w:rPr>
          <w:lang w:val="it-IT"/>
        </w:rPr>
        <w:t>Twingo</w:t>
      </w:r>
      <w:r w:rsidRPr="00156D45">
        <w:rPr>
          <w:lang w:val="it-IT"/>
        </w:rPr>
        <w:t xml:space="preserve">. </w:t>
      </w:r>
    </w:p>
    <w:p w14:paraId="3D58C98E" w14:textId="77777777" w:rsidR="0003494E" w:rsidRPr="00156D45" w:rsidRDefault="0003494E" w:rsidP="00B42120">
      <w:pPr>
        <w:spacing w:after="0"/>
        <w:jc w:val="both"/>
        <w:rPr>
          <w:lang w:val="it-IT"/>
        </w:rPr>
      </w:pPr>
    </w:p>
    <w:p w14:paraId="3D58C98F" w14:textId="73553902" w:rsidR="00CA5C43" w:rsidRPr="00156D45" w:rsidRDefault="00CA5C43" w:rsidP="00B42120">
      <w:pPr>
        <w:spacing w:after="0"/>
        <w:jc w:val="both"/>
        <w:rPr>
          <w:b/>
          <w:bCs/>
          <w:sz w:val="28"/>
          <w:szCs w:val="28"/>
          <w:lang w:val="it-IT"/>
        </w:rPr>
      </w:pPr>
      <w:r w:rsidRPr="00156D45">
        <w:rPr>
          <w:b/>
          <w:bCs/>
          <w:sz w:val="28"/>
          <w:szCs w:val="28"/>
          <w:lang w:val="it-IT"/>
        </w:rPr>
        <w:t>Twingo</w:t>
      </w:r>
      <w:r w:rsidR="00CA5086" w:rsidRPr="00156D45">
        <w:rPr>
          <w:b/>
          <w:bCs/>
          <w:sz w:val="28"/>
          <w:szCs w:val="28"/>
          <w:lang w:val="it-IT"/>
        </w:rPr>
        <w:t> </w:t>
      </w:r>
      <w:r w:rsidR="00920E18" w:rsidRPr="00156D45">
        <w:rPr>
          <w:b/>
          <w:bCs/>
          <w:sz w:val="28"/>
          <w:szCs w:val="28"/>
          <w:lang w:val="it-IT"/>
        </w:rPr>
        <w:t>Z.E.: l</w:t>
      </w:r>
      <w:r w:rsidR="007134CC">
        <w:rPr>
          <w:b/>
          <w:bCs/>
          <w:sz w:val="28"/>
          <w:szCs w:val="28"/>
          <w:lang w:val="it-IT"/>
        </w:rPr>
        <w:t>a motorizzazione elettrica le sta</w:t>
      </w:r>
      <w:r w:rsidR="00920E18" w:rsidRPr="00156D45">
        <w:rPr>
          <w:b/>
          <w:bCs/>
          <w:sz w:val="28"/>
          <w:szCs w:val="28"/>
          <w:lang w:val="it-IT"/>
        </w:rPr>
        <w:t xml:space="preserve"> a pennello</w:t>
      </w:r>
    </w:p>
    <w:p w14:paraId="3D58C990" w14:textId="77777777" w:rsidR="00DC2DCC" w:rsidRPr="00156D45" w:rsidRDefault="00DC2DCC" w:rsidP="00B42120">
      <w:pPr>
        <w:spacing w:after="0"/>
        <w:jc w:val="both"/>
        <w:rPr>
          <w:b/>
          <w:bCs/>
          <w:lang w:val="it-IT"/>
        </w:rPr>
      </w:pPr>
    </w:p>
    <w:p w14:paraId="3D58C991" w14:textId="0217EA4D" w:rsidR="00CF19FE" w:rsidRPr="00156D45" w:rsidRDefault="00920E18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Declinazione elettrica di u</w:t>
      </w:r>
      <w:r w:rsidR="007134CC">
        <w:rPr>
          <w:lang w:val="it-IT"/>
        </w:rPr>
        <w:t xml:space="preserve">n’auto già acclamata per la </w:t>
      </w:r>
      <w:r w:rsidRPr="00156D45">
        <w:rPr>
          <w:lang w:val="it-IT"/>
        </w:rPr>
        <w:t>personalità accattivante, la maneggevolezza e la praticità</w:t>
      </w:r>
      <w:r w:rsidR="008A1205" w:rsidRPr="00156D45">
        <w:rPr>
          <w:lang w:val="it-IT"/>
        </w:rPr>
        <w:t xml:space="preserve">, </w:t>
      </w:r>
      <w:r w:rsidR="00BC4CDB" w:rsidRPr="00156D45">
        <w:rPr>
          <w:lang w:val="it-IT"/>
        </w:rPr>
        <w:t>Twingo </w:t>
      </w:r>
      <w:r w:rsidR="008A1205" w:rsidRPr="00156D45">
        <w:rPr>
          <w:lang w:val="it-IT"/>
        </w:rPr>
        <w:t xml:space="preserve">Z.E. </w:t>
      </w:r>
      <w:r w:rsidRPr="00156D45">
        <w:rPr>
          <w:lang w:val="it-IT"/>
        </w:rPr>
        <w:t>migliora ulteriormente tutt</w:t>
      </w:r>
      <w:r w:rsidR="007134CC">
        <w:rPr>
          <w:lang w:val="it-IT"/>
        </w:rPr>
        <w:t>e queste caratteristiche</w:t>
      </w:r>
      <w:r w:rsidRPr="00156D45">
        <w:rPr>
          <w:lang w:val="it-IT"/>
        </w:rPr>
        <w:t xml:space="preserve"> grazie al motore elettrico da </w:t>
      </w:r>
      <w:r w:rsidR="00B43541" w:rsidRPr="00156D45">
        <w:rPr>
          <w:lang w:val="it-IT"/>
        </w:rPr>
        <w:t>60</w:t>
      </w:r>
      <w:r w:rsidR="008F4D5C" w:rsidRPr="00156D45">
        <w:rPr>
          <w:lang w:val="it-IT"/>
        </w:rPr>
        <w:t> </w:t>
      </w:r>
      <w:r w:rsidR="00B43541" w:rsidRPr="00156D45">
        <w:rPr>
          <w:lang w:val="it-IT"/>
        </w:rPr>
        <w:t>kW (82</w:t>
      </w:r>
      <w:r w:rsidR="008F4D5C" w:rsidRPr="00156D45">
        <w:rPr>
          <w:lang w:val="it-IT"/>
        </w:rPr>
        <w:t> </w:t>
      </w:r>
      <w:r w:rsidR="00B43541" w:rsidRPr="00156D45">
        <w:rPr>
          <w:lang w:val="it-IT"/>
        </w:rPr>
        <w:t>cv)</w:t>
      </w:r>
      <w:r w:rsidR="001F6589" w:rsidRPr="00156D45">
        <w:rPr>
          <w:lang w:val="it-IT"/>
        </w:rPr>
        <w:t xml:space="preserve"> </w:t>
      </w:r>
      <w:r w:rsidRPr="00156D45">
        <w:rPr>
          <w:lang w:val="it-IT"/>
        </w:rPr>
        <w:t xml:space="preserve">e all’efficienza energetica. </w:t>
      </w:r>
      <w:r w:rsidR="001F6589" w:rsidRPr="00156D45">
        <w:rPr>
          <w:lang w:val="it-IT"/>
        </w:rPr>
        <w:t xml:space="preserve"> </w:t>
      </w:r>
    </w:p>
    <w:p w14:paraId="3D58C992" w14:textId="77777777" w:rsidR="00CF19FE" w:rsidRPr="00156D45" w:rsidRDefault="00CF19FE" w:rsidP="00B42120">
      <w:pPr>
        <w:spacing w:after="0"/>
        <w:jc w:val="both"/>
        <w:rPr>
          <w:lang w:val="it-IT"/>
        </w:rPr>
      </w:pPr>
    </w:p>
    <w:p w14:paraId="3D58C993" w14:textId="77777777" w:rsidR="001F6589" w:rsidRPr="00156D45" w:rsidRDefault="00920E18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Con una coppia immediatamente disponibile</w:t>
      </w:r>
      <w:r w:rsidR="00AE3D1B" w:rsidRPr="00156D45">
        <w:rPr>
          <w:lang w:val="it-IT"/>
        </w:rPr>
        <w:t xml:space="preserve">, </w:t>
      </w:r>
      <w:r w:rsidR="00EE21A7" w:rsidRPr="00156D45">
        <w:rPr>
          <w:lang w:val="it-IT"/>
        </w:rPr>
        <w:t>Twingo</w:t>
      </w:r>
      <w:r w:rsidR="00E26C03" w:rsidRPr="00156D45">
        <w:rPr>
          <w:lang w:val="it-IT"/>
        </w:rPr>
        <w:t> </w:t>
      </w:r>
      <w:r w:rsidR="00EE21A7" w:rsidRPr="00156D45">
        <w:rPr>
          <w:lang w:val="it-IT"/>
        </w:rPr>
        <w:t xml:space="preserve">Z.E. </w:t>
      </w:r>
      <w:r w:rsidR="001E7791" w:rsidRPr="00156D45">
        <w:rPr>
          <w:lang w:val="it-IT"/>
        </w:rPr>
        <w:t xml:space="preserve">offre </w:t>
      </w:r>
      <w:r w:rsidRPr="00156D45">
        <w:rPr>
          <w:lang w:val="it-IT"/>
        </w:rPr>
        <w:t>al conducente sensazioni di guida particolarmente dinamiche. La sua vivaci</w:t>
      </w:r>
      <w:r w:rsidR="007134CC">
        <w:rPr>
          <w:lang w:val="it-IT"/>
        </w:rPr>
        <w:t>tà le permette di districarsi in</w:t>
      </w:r>
      <w:r w:rsidRPr="00156D45">
        <w:rPr>
          <w:lang w:val="it-IT"/>
        </w:rPr>
        <w:t xml:space="preserve"> qualsiasi situazione difficile. </w:t>
      </w:r>
      <w:r w:rsidR="007134CC">
        <w:rPr>
          <w:lang w:val="it-IT"/>
        </w:rPr>
        <w:t>G</w:t>
      </w:r>
      <w:r w:rsidRPr="00156D45">
        <w:rPr>
          <w:lang w:val="it-IT"/>
        </w:rPr>
        <w:t xml:space="preserve">uidare </w:t>
      </w:r>
      <w:r w:rsidR="00741840" w:rsidRPr="00156D45">
        <w:rPr>
          <w:lang w:val="it-IT"/>
        </w:rPr>
        <w:t>Twingo</w:t>
      </w:r>
      <w:r w:rsidR="00B571E6" w:rsidRPr="00156D45">
        <w:rPr>
          <w:lang w:val="it-IT"/>
        </w:rPr>
        <w:t> </w:t>
      </w:r>
      <w:r w:rsidR="00741840" w:rsidRPr="00156D45">
        <w:rPr>
          <w:lang w:val="it-IT"/>
        </w:rPr>
        <w:t xml:space="preserve">Z.E. </w:t>
      </w:r>
      <w:r w:rsidRPr="00156D45">
        <w:rPr>
          <w:lang w:val="it-IT"/>
        </w:rPr>
        <w:t>è tanto più piacevole e facile in quanto propone un nuovo B-Mode, con tre livelli di frenata rigenerativa</w:t>
      </w:r>
      <w:r w:rsidR="009F79C3" w:rsidRPr="00156D45">
        <w:rPr>
          <w:lang w:val="it-IT"/>
        </w:rPr>
        <w:t>.</w:t>
      </w:r>
    </w:p>
    <w:p w14:paraId="3D58C994" w14:textId="77777777" w:rsidR="001F6589" w:rsidRPr="00156D45" w:rsidRDefault="001F6589" w:rsidP="00B42120">
      <w:pPr>
        <w:spacing w:after="0"/>
        <w:jc w:val="both"/>
        <w:rPr>
          <w:lang w:val="it-IT"/>
        </w:rPr>
      </w:pPr>
    </w:p>
    <w:p w14:paraId="3D58C995" w14:textId="77777777" w:rsidR="00920E18" w:rsidRPr="00156D45" w:rsidRDefault="00E26C03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L</w:t>
      </w:r>
      <w:r w:rsidR="00ED2663" w:rsidRPr="00156D45">
        <w:rPr>
          <w:lang w:val="it-IT"/>
        </w:rPr>
        <w:t>a batteri</w:t>
      </w:r>
      <w:r w:rsidR="00920E18" w:rsidRPr="00156D45">
        <w:rPr>
          <w:lang w:val="it-IT"/>
        </w:rPr>
        <w:t>a</w:t>
      </w:r>
      <w:r w:rsidR="00ED2663" w:rsidRPr="00156D45">
        <w:rPr>
          <w:lang w:val="it-IT"/>
        </w:rPr>
        <w:t xml:space="preserve"> </w:t>
      </w:r>
      <w:r w:rsidR="00920E18" w:rsidRPr="00156D45">
        <w:rPr>
          <w:lang w:val="it-IT"/>
        </w:rPr>
        <w:t xml:space="preserve">da </w:t>
      </w:r>
      <w:r w:rsidR="00ED2663" w:rsidRPr="00156D45">
        <w:rPr>
          <w:lang w:val="it-IT"/>
        </w:rPr>
        <w:t>2</w:t>
      </w:r>
      <w:r w:rsidR="00F75503" w:rsidRPr="00156D45">
        <w:rPr>
          <w:lang w:val="it-IT"/>
        </w:rPr>
        <w:t>2</w:t>
      </w:r>
      <w:r w:rsidR="008F4D5C" w:rsidRPr="00156D45">
        <w:rPr>
          <w:lang w:val="it-IT"/>
        </w:rPr>
        <w:t> </w:t>
      </w:r>
      <w:r w:rsidR="00ED2663" w:rsidRPr="00156D45">
        <w:rPr>
          <w:lang w:val="it-IT"/>
        </w:rPr>
        <w:t>kWh</w:t>
      </w:r>
      <w:r w:rsidR="00DB0826" w:rsidRPr="00156D45">
        <w:rPr>
          <w:lang w:val="it-IT"/>
        </w:rPr>
        <w:t xml:space="preserve"> </w:t>
      </w:r>
      <w:r w:rsidRPr="00156D45">
        <w:rPr>
          <w:lang w:val="it-IT"/>
        </w:rPr>
        <w:t>d</w:t>
      </w:r>
      <w:r w:rsidR="00920E18" w:rsidRPr="00156D45">
        <w:rPr>
          <w:lang w:val="it-IT"/>
        </w:rPr>
        <w:t>i</w:t>
      </w:r>
      <w:r w:rsidRPr="00156D45">
        <w:rPr>
          <w:lang w:val="it-IT"/>
        </w:rPr>
        <w:t xml:space="preserve"> Twingo Z.E. </w:t>
      </w:r>
      <w:r w:rsidR="007134CC">
        <w:rPr>
          <w:lang w:val="it-IT"/>
        </w:rPr>
        <w:t>le</w:t>
      </w:r>
      <w:r w:rsidR="00920E18" w:rsidRPr="00156D45">
        <w:rPr>
          <w:lang w:val="it-IT"/>
        </w:rPr>
        <w:t xml:space="preserve"> offre circa </w:t>
      </w:r>
      <w:r w:rsidR="00D12D97" w:rsidRPr="00156D45">
        <w:rPr>
          <w:lang w:val="it-IT"/>
        </w:rPr>
        <w:t>250</w:t>
      </w:r>
      <w:r w:rsidR="008F4D5C" w:rsidRPr="00156D45">
        <w:rPr>
          <w:lang w:val="it-IT"/>
        </w:rPr>
        <w:t> </w:t>
      </w:r>
      <w:r w:rsidR="00EB0470" w:rsidRPr="00156D45">
        <w:rPr>
          <w:lang w:val="it-IT"/>
        </w:rPr>
        <w:t>km d</w:t>
      </w:r>
      <w:r w:rsidR="007134CC">
        <w:rPr>
          <w:lang w:val="it-IT"/>
        </w:rPr>
        <w:t>i auton</w:t>
      </w:r>
      <w:r w:rsidR="00920E18" w:rsidRPr="00156D45">
        <w:rPr>
          <w:lang w:val="it-IT"/>
        </w:rPr>
        <w:t>omia in ciclo</w:t>
      </w:r>
      <w:r w:rsidR="00EB0470" w:rsidRPr="00156D45">
        <w:rPr>
          <w:lang w:val="it-IT"/>
        </w:rPr>
        <w:t xml:space="preserve"> WLTP</w:t>
      </w:r>
      <w:r w:rsidR="005838E0" w:rsidRPr="00156D45">
        <w:rPr>
          <w:lang w:val="it-IT"/>
        </w:rPr>
        <w:t> </w:t>
      </w:r>
      <w:r w:rsidR="00920E18" w:rsidRPr="00156D45">
        <w:rPr>
          <w:lang w:val="it-IT"/>
        </w:rPr>
        <w:t>City e</w:t>
      </w:r>
      <w:r w:rsidR="00EB0470" w:rsidRPr="00156D45">
        <w:rPr>
          <w:lang w:val="it-IT"/>
        </w:rPr>
        <w:t xml:space="preserve"> </w:t>
      </w:r>
      <w:r w:rsidR="00AA1367" w:rsidRPr="00156D45">
        <w:rPr>
          <w:lang w:val="it-IT"/>
        </w:rPr>
        <w:t>180</w:t>
      </w:r>
      <w:r w:rsidR="008F4D5C" w:rsidRPr="00156D45">
        <w:rPr>
          <w:lang w:val="it-IT"/>
        </w:rPr>
        <w:t> </w:t>
      </w:r>
      <w:r w:rsidR="00EB0470" w:rsidRPr="00156D45">
        <w:rPr>
          <w:lang w:val="it-IT"/>
        </w:rPr>
        <w:t xml:space="preserve">km </w:t>
      </w:r>
      <w:r w:rsidR="00920E18" w:rsidRPr="00156D45">
        <w:rPr>
          <w:lang w:val="it-IT"/>
        </w:rPr>
        <w:t xml:space="preserve">in ciclo </w:t>
      </w:r>
      <w:r w:rsidR="00EB0470" w:rsidRPr="00156D45">
        <w:rPr>
          <w:lang w:val="it-IT"/>
        </w:rPr>
        <w:t>WLTP</w:t>
      </w:r>
      <w:r w:rsidR="005838E0" w:rsidRPr="00156D45">
        <w:rPr>
          <w:lang w:val="it-IT"/>
        </w:rPr>
        <w:t> </w:t>
      </w:r>
      <w:r w:rsidRPr="00156D45">
        <w:rPr>
          <w:lang w:val="it-IT"/>
        </w:rPr>
        <w:t>Complet</w:t>
      </w:r>
      <w:r w:rsidR="00920E18" w:rsidRPr="00156D45">
        <w:rPr>
          <w:lang w:val="it-IT"/>
        </w:rPr>
        <w:t>o</w:t>
      </w:r>
      <w:r w:rsidRPr="00156D45">
        <w:rPr>
          <w:lang w:val="it-IT"/>
        </w:rPr>
        <w:t>*</w:t>
      </w:r>
      <w:r w:rsidR="008841B2" w:rsidRPr="00156D45">
        <w:rPr>
          <w:lang w:val="it-IT"/>
        </w:rPr>
        <w:t xml:space="preserve">, </w:t>
      </w:r>
      <w:r w:rsidR="00920E18" w:rsidRPr="00156D45">
        <w:rPr>
          <w:lang w:val="it-IT"/>
        </w:rPr>
        <w:t>ossia quanto basta per garantirsi una settimana di spostamenti in città senza bisogno di ricaric</w:t>
      </w:r>
      <w:r w:rsidR="007134CC">
        <w:rPr>
          <w:lang w:val="it-IT"/>
        </w:rPr>
        <w:t>he</w:t>
      </w:r>
      <w:r w:rsidR="00920E18" w:rsidRPr="00156D45">
        <w:rPr>
          <w:lang w:val="it-IT"/>
        </w:rPr>
        <w:t xml:space="preserve">. Nel frattempo, il caricabatterie </w:t>
      </w:r>
      <w:r w:rsidR="008841B2" w:rsidRPr="00156D45">
        <w:rPr>
          <w:lang w:val="it-IT"/>
        </w:rPr>
        <w:t>Caméléon</w:t>
      </w:r>
      <w:r w:rsidR="00C35A82" w:rsidRPr="00156D45">
        <w:rPr>
          <w:lang w:val="it-IT"/>
        </w:rPr>
        <w:t>®</w:t>
      </w:r>
      <w:r w:rsidR="008841B2" w:rsidRPr="00156D45">
        <w:rPr>
          <w:lang w:val="it-IT"/>
        </w:rPr>
        <w:t xml:space="preserve"> l</w:t>
      </w:r>
      <w:r w:rsidR="00920E18" w:rsidRPr="00156D45">
        <w:rPr>
          <w:lang w:val="it-IT"/>
        </w:rPr>
        <w:t xml:space="preserve">e consente di ricaricarsi in modo ottimale su tutte le colonnine in corrente alternata </w:t>
      </w:r>
      <w:r w:rsidR="00BC4CDB" w:rsidRPr="00156D45">
        <w:rPr>
          <w:lang w:val="it-IT"/>
        </w:rPr>
        <w:t xml:space="preserve">(AC) </w:t>
      </w:r>
      <w:r w:rsidR="00920E18" w:rsidRPr="00156D45">
        <w:rPr>
          <w:lang w:val="it-IT"/>
        </w:rPr>
        <w:t xml:space="preserve">fino a </w:t>
      </w:r>
      <w:r w:rsidR="00BC4CDB" w:rsidRPr="00156D45">
        <w:rPr>
          <w:lang w:val="it-IT"/>
        </w:rPr>
        <w:t>22 </w:t>
      </w:r>
      <w:r w:rsidR="008841B2" w:rsidRPr="00156D45">
        <w:rPr>
          <w:lang w:val="it-IT"/>
        </w:rPr>
        <w:t>kW. Gr</w:t>
      </w:r>
      <w:r w:rsidR="00920E18" w:rsidRPr="00156D45">
        <w:rPr>
          <w:lang w:val="it-IT"/>
        </w:rPr>
        <w:t>azie a questa versatilità re</w:t>
      </w:r>
      <w:r w:rsidR="008841B2" w:rsidRPr="00156D45">
        <w:rPr>
          <w:lang w:val="it-IT"/>
        </w:rPr>
        <w:t xml:space="preserve">cord, </w:t>
      </w:r>
      <w:r w:rsidR="00BC4CDB" w:rsidRPr="00156D45">
        <w:rPr>
          <w:lang w:val="it-IT"/>
        </w:rPr>
        <w:t>Twingo </w:t>
      </w:r>
      <w:r w:rsidR="008841B2" w:rsidRPr="00156D45">
        <w:rPr>
          <w:lang w:val="it-IT"/>
        </w:rPr>
        <w:t>Z.E. p</w:t>
      </w:r>
      <w:r w:rsidR="00920E18" w:rsidRPr="00156D45">
        <w:rPr>
          <w:lang w:val="it-IT"/>
        </w:rPr>
        <w:t>uò</w:t>
      </w:r>
      <w:r w:rsidR="004D4FB3" w:rsidRPr="00156D45">
        <w:rPr>
          <w:lang w:val="it-IT"/>
        </w:rPr>
        <w:t xml:space="preserve"> trarre il massimo vantaggio dalle infrastrutture che si trovano più spesso sulle strade pubbliche in Europa e ricaricarsi fino a quattro volte più velocemente delle auto concorrenti. </w:t>
      </w:r>
    </w:p>
    <w:p w14:paraId="3D58C996" w14:textId="77777777" w:rsidR="00E26C03" w:rsidRPr="00156D45" w:rsidRDefault="00E26C03" w:rsidP="00B42120">
      <w:pPr>
        <w:spacing w:after="0"/>
        <w:jc w:val="both"/>
        <w:rPr>
          <w:lang w:val="it-IT"/>
        </w:rPr>
      </w:pPr>
    </w:p>
    <w:p w14:paraId="3D58C997" w14:textId="6A843D6C" w:rsidR="00E26C03" w:rsidRPr="00156D45" w:rsidRDefault="00E26C03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P</w:t>
      </w:r>
      <w:r w:rsidR="004D4FB3" w:rsidRPr="00156D45">
        <w:rPr>
          <w:lang w:val="it-IT"/>
        </w:rPr>
        <w:t xml:space="preserve">er </w:t>
      </w:r>
      <w:r w:rsidR="007134CC">
        <w:rPr>
          <w:lang w:val="it-IT"/>
        </w:rPr>
        <w:t>rendere l’esperienza ancora più fluida</w:t>
      </w:r>
      <w:r w:rsidRPr="00156D45">
        <w:rPr>
          <w:lang w:val="it-IT"/>
        </w:rPr>
        <w:t xml:space="preserve">, Twingo Z.E. </w:t>
      </w:r>
      <w:r w:rsidR="007134CC">
        <w:rPr>
          <w:lang w:val="it-IT"/>
        </w:rPr>
        <w:t xml:space="preserve">può contare anche su </w:t>
      </w:r>
      <w:r w:rsidR="004D4FB3" w:rsidRPr="00156D45">
        <w:rPr>
          <w:lang w:val="it-IT"/>
        </w:rPr>
        <w:t xml:space="preserve">tutti i servizi </w:t>
      </w:r>
      <w:r w:rsidRPr="00156D45">
        <w:rPr>
          <w:lang w:val="it-IT"/>
        </w:rPr>
        <w:t xml:space="preserve">EASY CONNECT, </w:t>
      </w:r>
      <w:r w:rsidR="004D4FB3" w:rsidRPr="00156D45">
        <w:rPr>
          <w:lang w:val="it-IT"/>
        </w:rPr>
        <w:t>sviluppati da</w:t>
      </w:r>
      <w:r w:rsidRPr="00156D45">
        <w:rPr>
          <w:lang w:val="it-IT"/>
        </w:rPr>
        <w:t xml:space="preserve"> Renault p</w:t>
      </w:r>
      <w:r w:rsidR="004D4FB3" w:rsidRPr="00156D45">
        <w:rPr>
          <w:lang w:val="it-IT"/>
        </w:rPr>
        <w:t>er semplificare l’utilizzo dei veicoli della sua gamma, si</w:t>
      </w:r>
      <w:r w:rsidR="007134CC">
        <w:rPr>
          <w:lang w:val="it-IT"/>
        </w:rPr>
        <w:t>a</w:t>
      </w:r>
      <w:r w:rsidR="004D4FB3" w:rsidRPr="00156D45">
        <w:rPr>
          <w:lang w:val="it-IT"/>
        </w:rPr>
        <w:t xml:space="preserve"> all’interno, con gli strumenti di bordo, che all’esterno, tramite </w:t>
      </w:r>
      <w:r w:rsidRPr="00156D45">
        <w:rPr>
          <w:lang w:val="it-IT"/>
        </w:rPr>
        <w:t xml:space="preserve">smartphone. </w:t>
      </w:r>
      <w:r w:rsidR="004D4FB3" w:rsidRPr="00156D45">
        <w:rPr>
          <w:lang w:val="it-IT"/>
        </w:rPr>
        <w:t xml:space="preserve">Questi comprendono i servizi connessi </w:t>
      </w:r>
      <w:r w:rsidR="007134CC">
        <w:rPr>
          <w:lang w:val="it-IT"/>
        </w:rPr>
        <w:t xml:space="preserve">appositamente pensati </w:t>
      </w:r>
      <w:r w:rsidR="004D4FB3" w:rsidRPr="00156D45">
        <w:rPr>
          <w:lang w:val="it-IT"/>
        </w:rPr>
        <w:t xml:space="preserve">per i veicoli elettrici già disponibili su Nuova </w:t>
      </w:r>
      <w:r w:rsidRPr="00156D45">
        <w:rPr>
          <w:lang w:val="it-IT"/>
        </w:rPr>
        <w:t>ZOE.</w:t>
      </w:r>
    </w:p>
    <w:p w14:paraId="3D58C998" w14:textId="77777777" w:rsidR="004C7FB0" w:rsidRPr="00156D45" w:rsidRDefault="004C7FB0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 xml:space="preserve"> </w:t>
      </w:r>
    </w:p>
    <w:p w14:paraId="3D58C99A" w14:textId="23C339A3" w:rsidR="00BD2031" w:rsidRPr="00156D45" w:rsidRDefault="007134CC" w:rsidP="00B42120">
      <w:pPr>
        <w:spacing w:after="0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Una </w:t>
      </w:r>
      <w:r w:rsidR="00BD2031" w:rsidRPr="00156D45">
        <w:rPr>
          <w:b/>
          <w:bCs/>
          <w:sz w:val="28"/>
          <w:szCs w:val="28"/>
          <w:lang w:val="it-IT"/>
        </w:rPr>
        <w:t xml:space="preserve">Twingo </w:t>
      </w:r>
      <w:r w:rsidR="004D4FB3" w:rsidRPr="00156D45">
        <w:rPr>
          <w:b/>
          <w:bCs/>
          <w:sz w:val="28"/>
          <w:szCs w:val="28"/>
          <w:lang w:val="it-IT"/>
        </w:rPr>
        <w:t xml:space="preserve">più </w:t>
      </w:r>
      <w:r w:rsidR="00BD2031" w:rsidRPr="00156D45">
        <w:rPr>
          <w:b/>
          <w:bCs/>
          <w:sz w:val="28"/>
          <w:szCs w:val="28"/>
          <w:lang w:val="it-IT"/>
        </w:rPr>
        <w:t>Twingo</w:t>
      </w:r>
      <w:r w:rsidR="004D4FB3" w:rsidRPr="00156D45">
        <w:rPr>
          <w:b/>
          <w:bCs/>
          <w:sz w:val="28"/>
          <w:szCs w:val="28"/>
          <w:lang w:val="it-IT"/>
        </w:rPr>
        <w:t xml:space="preserve"> che </w:t>
      </w:r>
      <w:r>
        <w:rPr>
          <w:b/>
          <w:bCs/>
          <w:sz w:val="28"/>
          <w:szCs w:val="28"/>
          <w:lang w:val="it-IT"/>
        </w:rPr>
        <w:t>mai</w:t>
      </w:r>
    </w:p>
    <w:p w14:paraId="3D58C99C" w14:textId="22574BEC" w:rsidR="00291272" w:rsidRPr="00156D45" w:rsidRDefault="00756C22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 xml:space="preserve"> </w:t>
      </w:r>
      <w:r w:rsidR="001B4763" w:rsidRPr="00156D45">
        <w:rPr>
          <w:lang w:val="it-IT"/>
        </w:rPr>
        <w:t>L’</w:t>
      </w:r>
      <w:r w:rsidR="004D4FB3" w:rsidRPr="00156D45">
        <w:rPr>
          <w:lang w:val="it-IT"/>
        </w:rPr>
        <w:t xml:space="preserve">“elettrificazione” di Twingo </w:t>
      </w:r>
      <w:r w:rsidR="00D96680">
        <w:rPr>
          <w:lang w:val="it-IT"/>
        </w:rPr>
        <w:t xml:space="preserve">si attua </w:t>
      </w:r>
      <w:r w:rsidR="004D4FB3" w:rsidRPr="00156D45">
        <w:rPr>
          <w:lang w:val="it-IT"/>
        </w:rPr>
        <w:t xml:space="preserve">senza compromessi rispetto alle versioni termiche già disponibili. L’auto, infatti, si basa su una piattaforma progettata originariamente da </w:t>
      </w:r>
      <w:r w:rsidR="00AD7EA5" w:rsidRPr="00156D45">
        <w:rPr>
          <w:lang w:val="it-IT"/>
        </w:rPr>
        <w:t>Renault p</w:t>
      </w:r>
      <w:r w:rsidR="004D4FB3" w:rsidRPr="00156D45">
        <w:rPr>
          <w:lang w:val="it-IT"/>
        </w:rPr>
        <w:t xml:space="preserve">er i </w:t>
      </w:r>
      <w:r w:rsidR="004D4FB3" w:rsidRPr="00156D45">
        <w:rPr>
          <w:lang w:val="it-IT"/>
        </w:rPr>
        <w:lastRenderedPageBreak/>
        <w:t xml:space="preserve">veicoli termici, ma anche per i veicoli elettrici. </w:t>
      </w:r>
      <w:r w:rsidR="00B40BEC">
        <w:rPr>
          <w:lang w:val="it-IT"/>
        </w:rPr>
        <w:t>Ciò</w:t>
      </w:r>
      <w:r w:rsidR="004D4FB3" w:rsidRPr="00156D45">
        <w:rPr>
          <w:lang w:val="it-IT"/>
        </w:rPr>
        <w:t xml:space="preserve"> permette di integrare il gruppo motopropulsore e una batteria di</w:t>
      </w:r>
      <w:r w:rsidR="007134CC">
        <w:rPr>
          <w:lang w:val="it-IT"/>
        </w:rPr>
        <w:t xml:space="preserve"> ultima generazione senza alter</w:t>
      </w:r>
      <w:r w:rsidR="004D4FB3" w:rsidRPr="00156D45">
        <w:rPr>
          <w:lang w:val="it-IT"/>
        </w:rPr>
        <w:t xml:space="preserve">are la maneggevolezza dell’auto né la sua abitabilità interna. </w:t>
      </w:r>
      <w:r w:rsidR="004D12F2" w:rsidRPr="00156D45">
        <w:rPr>
          <w:lang w:val="it-IT"/>
        </w:rPr>
        <w:t>Twingo </w:t>
      </w:r>
      <w:r w:rsidR="008660E0" w:rsidRPr="00156D45">
        <w:rPr>
          <w:lang w:val="it-IT"/>
        </w:rPr>
        <w:t xml:space="preserve">Z.E. </w:t>
      </w:r>
      <w:r w:rsidR="004D4FB3" w:rsidRPr="00156D45">
        <w:rPr>
          <w:lang w:val="it-IT"/>
        </w:rPr>
        <w:t>mantiene così il miglior raggio di sterzata del mercato e</w:t>
      </w:r>
      <w:r w:rsidR="008660E0" w:rsidRPr="00156D45">
        <w:rPr>
          <w:lang w:val="it-IT"/>
        </w:rPr>
        <w:t xml:space="preserve"> 2,30</w:t>
      </w:r>
      <w:r w:rsidR="009B765F" w:rsidRPr="00156D45">
        <w:rPr>
          <w:lang w:val="it-IT"/>
        </w:rPr>
        <w:t> </w:t>
      </w:r>
      <w:r w:rsidR="008660E0" w:rsidRPr="00156D45">
        <w:rPr>
          <w:lang w:val="it-IT"/>
        </w:rPr>
        <w:t>m</w:t>
      </w:r>
      <w:r w:rsidR="004D4FB3" w:rsidRPr="00156D45">
        <w:rPr>
          <w:lang w:val="it-IT"/>
        </w:rPr>
        <w:t xml:space="preserve">etri di carico interno, disponibili dopo aver ripiegato a tavolino il sedile passeggero anteriore. </w:t>
      </w:r>
      <w:r w:rsidR="00605904" w:rsidRPr="00156D45">
        <w:rPr>
          <w:lang w:val="it-IT"/>
        </w:rPr>
        <w:t xml:space="preserve"> </w:t>
      </w:r>
      <w:r w:rsidR="008660E0" w:rsidRPr="00156D45">
        <w:rPr>
          <w:lang w:val="it-IT"/>
        </w:rPr>
        <w:t xml:space="preserve"> </w:t>
      </w:r>
    </w:p>
    <w:p w14:paraId="3D58C99D" w14:textId="77777777" w:rsidR="00DB0A56" w:rsidRPr="00156D45" w:rsidRDefault="00DB0A56" w:rsidP="00B42120">
      <w:pPr>
        <w:spacing w:after="0"/>
        <w:jc w:val="both"/>
        <w:rPr>
          <w:lang w:val="it-IT"/>
        </w:rPr>
      </w:pPr>
    </w:p>
    <w:p w14:paraId="3D58C99E" w14:textId="77777777" w:rsidR="006E3980" w:rsidRPr="00156D45" w:rsidRDefault="00357833" w:rsidP="00B42120">
      <w:pPr>
        <w:spacing w:after="0"/>
        <w:jc w:val="both"/>
        <w:rPr>
          <w:lang w:val="it-IT"/>
        </w:rPr>
      </w:pPr>
      <w:r w:rsidRPr="00156D45">
        <w:rPr>
          <w:lang w:val="it-IT"/>
        </w:rPr>
        <w:t>Conserva, infine, tutte le caratteristiche che conferiscono a</w:t>
      </w:r>
      <w:r w:rsidR="007134CC">
        <w:rPr>
          <w:lang w:val="it-IT"/>
        </w:rPr>
        <w:t>lla</w:t>
      </w:r>
      <w:r w:rsidRPr="00156D45">
        <w:rPr>
          <w:lang w:val="it-IT"/>
        </w:rPr>
        <w:t xml:space="preserve"> gamma </w:t>
      </w:r>
      <w:r w:rsidR="00CD0194" w:rsidRPr="00156D45">
        <w:rPr>
          <w:lang w:val="it-IT"/>
        </w:rPr>
        <w:t xml:space="preserve">Twingo </w:t>
      </w:r>
      <w:r w:rsidRPr="00156D45">
        <w:rPr>
          <w:lang w:val="it-IT"/>
        </w:rPr>
        <w:t>un</w:t>
      </w:r>
      <w:r w:rsidR="00CD0194" w:rsidRPr="00156D45">
        <w:rPr>
          <w:lang w:val="it-IT"/>
        </w:rPr>
        <w:t xml:space="preserve"> design </w:t>
      </w:r>
      <w:r w:rsidRPr="00156D45">
        <w:rPr>
          <w:lang w:val="it-IT"/>
        </w:rPr>
        <w:t>elegante e sbarazzino</w:t>
      </w:r>
      <w:r w:rsidR="00C11BFC" w:rsidRPr="00156D45">
        <w:rPr>
          <w:lang w:val="it-IT"/>
        </w:rPr>
        <w:t xml:space="preserve">. </w:t>
      </w:r>
      <w:r w:rsidR="004D12F2" w:rsidRPr="00156D45">
        <w:rPr>
          <w:lang w:val="it-IT"/>
        </w:rPr>
        <w:t>Twingo </w:t>
      </w:r>
      <w:r w:rsidR="00EE3650" w:rsidRPr="00156D45">
        <w:rPr>
          <w:lang w:val="it-IT"/>
        </w:rPr>
        <w:t xml:space="preserve">Z.E. </w:t>
      </w:r>
      <w:r w:rsidRPr="00156D45">
        <w:rPr>
          <w:lang w:val="it-IT"/>
        </w:rPr>
        <w:t xml:space="preserve">propone, pertanto, centinaia di abbinamenti personalizzati con un’ampia gamma di tinte, cerchi e sticker.  Allo stesso </w:t>
      </w:r>
      <w:r w:rsidR="007134CC">
        <w:rPr>
          <w:lang w:val="it-IT"/>
        </w:rPr>
        <w:t xml:space="preserve">tempo, si arricchisce di </w:t>
      </w:r>
      <w:r w:rsidRPr="00156D45">
        <w:rPr>
          <w:lang w:val="it-IT"/>
        </w:rPr>
        <w:t xml:space="preserve">elementi grafici che sottolineano la sua appartenenza alla gamma </w:t>
      </w:r>
      <w:r w:rsidR="003C6345" w:rsidRPr="00156D45">
        <w:rPr>
          <w:lang w:val="it-IT"/>
        </w:rPr>
        <w:t>Z.E</w:t>
      </w:r>
      <w:r w:rsidR="00052709" w:rsidRPr="00156D45">
        <w:rPr>
          <w:lang w:val="it-IT"/>
        </w:rPr>
        <w:t>.</w:t>
      </w:r>
      <w:r w:rsidR="003D56F0" w:rsidRPr="00156D45">
        <w:rPr>
          <w:lang w:val="it-IT"/>
        </w:rPr>
        <w:t xml:space="preserve">, </w:t>
      </w:r>
      <w:r w:rsidRPr="00156D45">
        <w:rPr>
          <w:lang w:val="it-IT"/>
        </w:rPr>
        <w:t xml:space="preserve">come il bordino blu elettrico al centro delle ruote. </w:t>
      </w:r>
      <w:r w:rsidR="003D56F0" w:rsidRPr="00156D45">
        <w:rPr>
          <w:lang w:val="it-IT"/>
        </w:rPr>
        <w:t xml:space="preserve"> </w:t>
      </w:r>
    </w:p>
    <w:p w14:paraId="3D58C99F" w14:textId="77777777" w:rsidR="006E3980" w:rsidRPr="00156D45" w:rsidRDefault="006E3980" w:rsidP="00B42120">
      <w:pPr>
        <w:spacing w:after="0"/>
        <w:jc w:val="both"/>
        <w:rPr>
          <w:b/>
          <w:bCs/>
          <w:lang w:val="it-IT"/>
        </w:rPr>
      </w:pPr>
    </w:p>
    <w:p w14:paraId="3D58C9A0" w14:textId="05378359" w:rsidR="009A0FBE" w:rsidRPr="00156D45" w:rsidRDefault="00F34B88" w:rsidP="00B42120">
      <w:pPr>
        <w:jc w:val="both"/>
        <w:rPr>
          <w:lang w:val="it-IT"/>
        </w:rPr>
      </w:pPr>
      <w:r w:rsidRPr="00156D45">
        <w:rPr>
          <w:lang w:val="it-IT"/>
        </w:rPr>
        <w:t>Twingo</w:t>
      </w:r>
      <w:r w:rsidR="00F0655B" w:rsidRPr="00156D45">
        <w:rPr>
          <w:lang w:val="it-IT"/>
        </w:rPr>
        <w:t> </w:t>
      </w:r>
      <w:r w:rsidRPr="00156D45">
        <w:rPr>
          <w:lang w:val="it-IT"/>
        </w:rPr>
        <w:t>Z.E. s</w:t>
      </w:r>
      <w:r w:rsidR="00357833" w:rsidRPr="00156D45">
        <w:rPr>
          <w:lang w:val="it-IT"/>
        </w:rPr>
        <w:t xml:space="preserve">arà disponibile </w:t>
      </w:r>
      <w:r w:rsidR="00C60B35">
        <w:rPr>
          <w:lang w:val="it-IT"/>
        </w:rPr>
        <w:t>entro la</w:t>
      </w:r>
      <w:r w:rsidR="00357833" w:rsidRPr="00156D45">
        <w:rPr>
          <w:lang w:val="it-IT"/>
        </w:rPr>
        <w:t xml:space="preserve"> fine </w:t>
      </w:r>
      <w:r w:rsidR="00C60B35">
        <w:rPr>
          <w:lang w:val="it-IT"/>
        </w:rPr>
        <w:t xml:space="preserve">del 2020 </w:t>
      </w:r>
      <w:r w:rsidR="00156D45" w:rsidRPr="00156D45">
        <w:rPr>
          <w:lang w:val="it-IT"/>
        </w:rPr>
        <w:t xml:space="preserve">in tutti i </w:t>
      </w:r>
      <w:r w:rsidR="00C60B35">
        <w:rPr>
          <w:lang w:val="it-IT"/>
        </w:rPr>
        <w:t>P</w:t>
      </w:r>
      <w:bookmarkStart w:id="0" w:name="_GoBack"/>
      <w:bookmarkEnd w:id="0"/>
      <w:r w:rsidR="00156D45" w:rsidRPr="00156D45">
        <w:rPr>
          <w:lang w:val="it-IT"/>
        </w:rPr>
        <w:t xml:space="preserve">aesi </w:t>
      </w:r>
      <w:r w:rsidR="007134CC">
        <w:rPr>
          <w:lang w:val="it-IT"/>
        </w:rPr>
        <w:t xml:space="preserve">europei in cui è commercializzata. </w:t>
      </w:r>
    </w:p>
    <w:p w14:paraId="3D58C9A1" w14:textId="77777777" w:rsidR="004972E4" w:rsidRPr="00156D45" w:rsidRDefault="004972E4" w:rsidP="00B42120">
      <w:pPr>
        <w:spacing w:after="0"/>
        <w:jc w:val="both"/>
        <w:rPr>
          <w:lang w:val="it-IT"/>
        </w:rPr>
      </w:pPr>
    </w:p>
    <w:p w14:paraId="3D58C9A2" w14:textId="50F07DFC" w:rsidR="004972E4" w:rsidRPr="00156D45" w:rsidRDefault="004D12F2" w:rsidP="00B42120">
      <w:pPr>
        <w:jc w:val="both"/>
        <w:rPr>
          <w:lang w:val="it-IT"/>
        </w:rPr>
      </w:pP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* D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ati in corso di omologazione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 xml:space="preserve">. </w:t>
      </w:r>
      <w:r w:rsidRPr="007134CC">
        <w:rPr>
          <w:rFonts w:asciiTheme="minorHAnsi" w:eastAsiaTheme="minorHAnsi" w:hAnsiTheme="minorHAnsi" w:cstheme="minorBidi"/>
          <w:i/>
          <w:sz w:val="18"/>
          <w:szCs w:val="18"/>
          <w:lang w:val="en-US" w:eastAsia="en-US"/>
        </w:rPr>
        <w:t xml:space="preserve">WLTP = Worldwide Harmonized Light Vehicles Test Procedure. 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Il ciclo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 xml:space="preserve"> </w:t>
      </w:r>
      <w:r w:rsidR="0025102C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WLTP C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ity corr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isponde alla parte urbana del ciclo normalizzato. Il ciclo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 xml:space="preserve"> </w:t>
      </w:r>
      <w:r w:rsidR="0025102C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WLTP C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omplet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o è il ciclo normalizzato. Si compone per il 57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% d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i percorsi urbani, per il 25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% d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i percorsi periurbani e per il 18</w:t>
      </w:r>
      <w:r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>% d</w:t>
      </w:r>
      <w:r w:rsidR="00156D45" w:rsidRPr="00156D45">
        <w:rPr>
          <w:rFonts w:asciiTheme="minorHAnsi" w:eastAsiaTheme="minorHAnsi" w:hAnsiTheme="minorHAnsi" w:cstheme="minorBidi"/>
          <w:i/>
          <w:sz w:val="18"/>
          <w:szCs w:val="18"/>
          <w:lang w:val="it-IT" w:eastAsia="en-US"/>
        </w:rPr>
        <w:t xml:space="preserve">i percorsi in autostrada. </w:t>
      </w:r>
    </w:p>
    <w:sectPr w:rsidR="004972E4" w:rsidRPr="00156D45" w:rsidSect="00491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C9A5" w14:textId="77777777" w:rsidR="00167D37" w:rsidRDefault="00167D37" w:rsidP="004422CB">
      <w:pPr>
        <w:spacing w:after="0" w:line="240" w:lineRule="auto"/>
      </w:pPr>
      <w:r>
        <w:separator/>
      </w:r>
    </w:p>
  </w:endnote>
  <w:endnote w:type="continuationSeparator" w:id="0">
    <w:p w14:paraId="3D58C9A6" w14:textId="77777777" w:rsidR="00167D37" w:rsidRDefault="00167D37" w:rsidP="0044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C9A3" w14:textId="77777777" w:rsidR="00167D37" w:rsidRDefault="00167D37" w:rsidP="004422CB">
      <w:pPr>
        <w:spacing w:after="0" w:line="240" w:lineRule="auto"/>
      </w:pPr>
      <w:r>
        <w:separator/>
      </w:r>
    </w:p>
  </w:footnote>
  <w:footnote w:type="continuationSeparator" w:id="0">
    <w:p w14:paraId="3D58C9A4" w14:textId="77777777" w:rsidR="00167D37" w:rsidRDefault="00167D37" w:rsidP="0044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59E"/>
    <w:multiLevelType w:val="hybridMultilevel"/>
    <w:tmpl w:val="F600210E"/>
    <w:lvl w:ilvl="0" w:tplc="5F6C4E6C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AC0"/>
    <w:rsid w:val="00013A2D"/>
    <w:rsid w:val="000163FD"/>
    <w:rsid w:val="000340B0"/>
    <w:rsid w:val="0003494E"/>
    <w:rsid w:val="00052709"/>
    <w:rsid w:val="00062F07"/>
    <w:rsid w:val="00071C05"/>
    <w:rsid w:val="000765C6"/>
    <w:rsid w:val="0008560D"/>
    <w:rsid w:val="0008764B"/>
    <w:rsid w:val="000A0178"/>
    <w:rsid w:val="000A3A98"/>
    <w:rsid w:val="000A7269"/>
    <w:rsid w:val="000B10FB"/>
    <w:rsid w:val="000B6C82"/>
    <w:rsid w:val="000D2E72"/>
    <w:rsid w:val="000D31BC"/>
    <w:rsid w:val="000D43A5"/>
    <w:rsid w:val="000F229A"/>
    <w:rsid w:val="00120C8F"/>
    <w:rsid w:val="001224C9"/>
    <w:rsid w:val="00131A7F"/>
    <w:rsid w:val="0013555A"/>
    <w:rsid w:val="0014251B"/>
    <w:rsid w:val="001432F5"/>
    <w:rsid w:val="00150464"/>
    <w:rsid w:val="00154C9A"/>
    <w:rsid w:val="00156D45"/>
    <w:rsid w:val="00167D37"/>
    <w:rsid w:val="00187CD3"/>
    <w:rsid w:val="001A1599"/>
    <w:rsid w:val="001A23C6"/>
    <w:rsid w:val="001B36DB"/>
    <w:rsid w:val="001B4763"/>
    <w:rsid w:val="001C2A6C"/>
    <w:rsid w:val="001D4A1B"/>
    <w:rsid w:val="001E1BE3"/>
    <w:rsid w:val="001E271F"/>
    <w:rsid w:val="001E498C"/>
    <w:rsid w:val="001E4EF3"/>
    <w:rsid w:val="001E7791"/>
    <w:rsid w:val="001F6589"/>
    <w:rsid w:val="001F7093"/>
    <w:rsid w:val="00207ADF"/>
    <w:rsid w:val="0022046C"/>
    <w:rsid w:val="00223550"/>
    <w:rsid w:val="002274D8"/>
    <w:rsid w:val="0023502A"/>
    <w:rsid w:val="00237FDB"/>
    <w:rsid w:val="00242823"/>
    <w:rsid w:val="0025102C"/>
    <w:rsid w:val="00286A0F"/>
    <w:rsid w:val="00291272"/>
    <w:rsid w:val="002B27AB"/>
    <w:rsid w:val="002B519C"/>
    <w:rsid w:val="002D6625"/>
    <w:rsid w:val="002F0312"/>
    <w:rsid w:val="002F4E03"/>
    <w:rsid w:val="00310752"/>
    <w:rsid w:val="003226B4"/>
    <w:rsid w:val="00327ACF"/>
    <w:rsid w:val="0033585B"/>
    <w:rsid w:val="003454E1"/>
    <w:rsid w:val="0035692E"/>
    <w:rsid w:val="00357833"/>
    <w:rsid w:val="00374B9F"/>
    <w:rsid w:val="00375974"/>
    <w:rsid w:val="00390347"/>
    <w:rsid w:val="00393BE3"/>
    <w:rsid w:val="003B18F2"/>
    <w:rsid w:val="003B3166"/>
    <w:rsid w:val="003C3EB6"/>
    <w:rsid w:val="003C516D"/>
    <w:rsid w:val="003C6345"/>
    <w:rsid w:val="003D43B8"/>
    <w:rsid w:val="003D56F0"/>
    <w:rsid w:val="003D78F5"/>
    <w:rsid w:val="003E5DCD"/>
    <w:rsid w:val="003E5E84"/>
    <w:rsid w:val="003F2E1B"/>
    <w:rsid w:val="00400BAC"/>
    <w:rsid w:val="00402DB2"/>
    <w:rsid w:val="00410E2E"/>
    <w:rsid w:val="004128E4"/>
    <w:rsid w:val="004368B4"/>
    <w:rsid w:val="004422CB"/>
    <w:rsid w:val="00467079"/>
    <w:rsid w:val="004769B0"/>
    <w:rsid w:val="004771F6"/>
    <w:rsid w:val="00491600"/>
    <w:rsid w:val="00492F2F"/>
    <w:rsid w:val="004972E4"/>
    <w:rsid w:val="004A7049"/>
    <w:rsid w:val="004A7271"/>
    <w:rsid w:val="004B7098"/>
    <w:rsid w:val="004C75E4"/>
    <w:rsid w:val="004C7FB0"/>
    <w:rsid w:val="004D12F2"/>
    <w:rsid w:val="004D4FB3"/>
    <w:rsid w:val="004E42A8"/>
    <w:rsid w:val="004E4515"/>
    <w:rsid w:val="004E5475"/>
    <w:rsid w:val="004F309B"/>
    <w:rsid w:val="0050680F"/>
    <w:rsid w:val="005163F5"/>
    <w:rsid w:val="00531473"/>
    <w:rsid w:val="0054096A"/>
    <w:rsid w:val="00546932"/>
    <w:rsid w:val="0056430F"/>
    <w:rsid w:val="005838E0"/>
    <w:rsid w:val="00590BED"/>
    <w:rsid w:val="00591EED"/>
    <w:rsid w:val="00593E1C"/>
    <w:rsid w:val="00596C20"/>
    <w:rsid w:val="005A6E83"/>
    <w:rsid w:val="005A74EE"/>
    <w:rsid w:val="005A7677"/>
    <w:rsid w:val="005B0E5C"/>
    <w:rsid w:val="005B68AD"/>
    <w:rsid w:val="005D4F13"/>
    <w:rsid w:val="005E148E"/>
    <w:rsid w:val="005F3B9B"/>
    <w:rsid w:val="00605904"/>
    <w:rsid w:val="00606153"/>
    <w:rsid w:val="00610070"/>
    <w:rsid w:val="00611552"/>
    <w:rsid w:val="0061210E"/>
    <w:rsid w:val="00612C09"/>
    <w:rsid w:val="00613243"/>
    <w:rsid w:val="00622CF1"/>
    <w:rsid w:val="006279E8"/>
    <w:rsid w:val="00644D08"/>
    <w:rsid w:val="00645AF5"/>
    <w:rsid w:val="006560E9"/>
    <w:rsid w:val="00656E44"/>
    <w:rsid w:val="00666A94"/>
    <w:rsid w:val="006720E2"/>
    <w:rsid w:val="0068437F"/>
    <w:rsid w:val="00684D2F"/>
    <w:rsid w:val="00694B96"/>
    <w:rsid w:val="006A040C"/>
    <w:rsid w:val="006A3374"/>
    <w:rsid w:val="006A4641"/>
    <w:rsid w:val="006A6F42"/>
    <w:rsid w:val="006B2811"/>
    <w:rsid w:val="006E3980"/>
    <w:rsid w:val="006F6698"/>
    <w:rsid w:val="007048DB"/>
    <w:rsid w:val="007134CC"/>
    <w:rsid w:val="00721E1F"/>
    <w:rsid w:val="00724A1E"/>
    <w:rsid w:val="00740E0C"/>
    <w:rsid w:val="00741840"/>
    <w:rsid w:val="007551CA"/>
    <w:rsid w:val="007557E0"/>
    <w:rsid w:val="00756C22"/>
    <w:rsid w:val="00762035"/>
    <w:rsid w:val="00770961"/>
    <w:rsid w:val="00775233"/>
    <w:rsid w:val="007A4702"/>
    <w:rsid w:val="007A52F8"/>
    <w:rsid w:val="007A5F46"/>
    <w:rsid w:val="007A6CC5"/>
    <w:rsid w:val="007B0C01"/>
    <w:rsid w:val="007D3368"/>
    <w:rsid w:val="007E42A0"/>
    <w:rsid w:val="007F6428"/>
    <w:rsid w:val="007F77F0"/>
    <w:rsid w:val="00804312"/>
    <w:rsid w:val="0080735A"/>
    <w:rsid w:val="00824DCC"/>
    <w:rsid w:val="00827BC7"/>
    <w:rsid w:val="00836034"/>
    <w:rsid w:val="00837AE4"/>
    <w:rsid w:val="00840211"/>
    <w:rsid w:val="008420F6"/>
    <w:rsid w:val="008630F6"/>
    <w:rsid w:val="00863FA5"/>
    <w:rsid w:val="008660E0"/>
    <w:rsid w:val="008731A4"/>
    <w:rsid w:val="008841B2"/>
    <w:rsid w:val="00890DF9"/>
    <w:rsid w:val="00891301"/>
    <w:rsid w:val="00892E68"/>
    <w:rsid w:val="008A1205"/>
    <w:rsid w:val="008A2FAB"/>
    <w:rsid w:val="008B65D2"/>
    <w:rsid w:val="008B6A10"/>
    <w:rsid w:val="008B7793"/>
    <w:rsid w:val="008B7EEB"/>
    <w:rsid w:val="008D6201"/>
    <w:rsid w:val="008F05C4"/>
    <w:rsid w:val="008F4D5C"/>
    <w:rsid w:val="008F576B"/>
    <w:rsid w:val="00920E18"/>
    <w:rsid w:val="00922DA6"/>
    <w:rsid w:val="00922FBA"/>
    <w:rsid w:val="0092743F"/>
    <w:rsid w:val="009378EC"/>
    <w:rsid w:val="00943CF8"/>
    <w:rsid w:val="00955DC2"/>
    <w:rsid w:val="00963ADC"/>
    <w:rsid w:val="009641E3"/>
    <w:rsid w:val="009724E9"/>
    <w:rsid w:val="009843E9"/>
    <w:rsid w:val="00985210"/>
    <w:rsid w:val="009A0FBE"/>
    <w:rsid w:val="009B64AD"/>
    <w:rsid w:val="009B765F"/>
    <w:rsid w:val="009C1BF7"/>
    <w:rsid w:val="009C3BE1"/>
    <w:rsid w:val="009D281B"/>
    <w:rsid w:val="009D4834"/>
    <w:rsid w:val="009D4C5B"/>
    <w:rsid w:val="009D7348"/>
    <w:rsid w:val="009E3E7E"/>
    <w:rsid w:val="009E5C19"/>
    <w:rsid w:val="009F3FAD"/>
    <w:rsid w:val="009F5DC6"/>
    <w:rsid w:val="009F75FA"/>
    <w:rsid w:val="009F79C3"/>
    <w:rsid w:val="00A02031"/>
    <w:rsid w:val="00A239C9"/>
    <w:rsid w:val="00A2663A"/>
    <w:rsid w:val="00A41A12"/>
    <w:rsid w:val="00A47337"/>
    <w:rsid w:val="00A54045"/>
    <w:rsid w:val="00A55E3D"/>
    <w:rsid w:val="00A70381"/>
    <w:rsid w:val="00A75F79"/>
    <w:rsid w:val="00A80CF1"/>
    <w:rsid w:val="00A9476D"/>
    <w:rsid w:val="00AA1367"/>
    <w:rsid w:val="00AD7EA5"/>
    <w:rsid w:val="00AE3D1B"/>
    <w:rsid w:val="00AE6765"/>
    <w:rsid w:val="00AF3A5D"/>
    <w:rsid w:val="00AF666F"/>
    <w:rsid w:val="00B12C9B"/>
    <w:rsid w:val="00B23721"/>
    <w:rsid w:val="00B253E0"/>
    <w:rsid w:val="00B3281D"/>
    <w:rsid w:val="00B40BEC"/>
    <w:rsid w:val="00B42120"/>
    <w:rsid w:val="00B43541"/>
    <w:rsid w:val="00B44823"/>
    <w:rsid w:val="00B50C67"/>
    <w:rsid w:val="00B5540F"/>
    <w:rsid w:val="00B571E6"/>
    <w:rsid w:val="00B64033"/>
    <w:rsid w:val="00B9473C"/>
    <w:rsid w:val="00BA18A5"/>
    <w:rsid w:val="00BA21D4"/>
    <w:rsid w:val="00BA5350"/>
    <w:rsid w:val="00BC2890"/>
    <w:rsid w:val="00BC38D8"/>
    <w:rsid w:val="00BC4CDB"/>
    <w:rsid w:val="00BD2031"/>
    <w:rsid w:val="00BE5670"/>
    <w:rsid w:val="00BE5DA5"/>
    <w:rsid w:val="00BF0FD2"/>
    <w:rsid w:val="00BF4C2C"/>
    <w:rsid w:val="00C11BFC"/>
    <w:rsid w:val="00C161EF"/>
    <w:rsid w:val="00C21152"/>
    <w:rsid w:val="00C31AEA"/>
    <w:rsid w:val="00C35A82"/>
    <w:rsid w:val="00C447D6"/>
    <w:rsid w:val="00C5575C"/>
    <w:rsid w:val="00C60B35"/>
    <w:rsid w:val="00C676A3"/>
    <w:rsid w:val="00C760F0"/>
    <w:rsid w:val="00C76132"/>
    <w:rsid w:val="00C807BA"/>
    <w:rsid w:val="00C830AD"/>
    <w:rsid w:val="00C85740"/>
    <w:rsid w:val="00CA5086"/>
    <w:rsid w:val="00CA5C43"/>
    <w:rsid w:val="00CA680D"/>
    <w:rsid w:val="00CA7922"/>
    <w:rsid w:val="00CB0CD0"/>
    <w:rsid w:val="00CC34BE"/>
    <w:rsid w:val="00CC4754"/>
    <w:rsid w:val="00CD0194"/>
    <w:rsid w:val="00CD0386"/>
    <w:rsid w:val="00CD3F71"/>
    <w:rsid w:val="00CD4122"/>
    <w:rsid w:val="00CE4240"/>
    <w:rsid w:val="00CE6495"/>
    <w:rsid w:val="00CF19FE"/>
    <w:rsid w:val="00CF1FEE"/>
    <w:rsid w:val="00CF58C1"/>
    <w:rsid w:val="00D07128"/>
    <w:rsid w:val="00D104DA"/>
    <w:rsid w:val="00D12D97"/>
    <w:rsid w:val="00D26CFC"/>
    <w:rsid w:val="00D31F85"/>
    <w:rsid w:val="00D34460"/>
    <w:rsid w:val="00D355E0"/>
    <w:rsid w:val="00D46238"/>
    <w:rsid w:val="00D50B52"/>
    <w:rsid w:val="00D56550"/>
    <w:rsid w:val="00D608B7"/>
    <w:rsid w:val="00D66C65"/>
    <w:rsid w:val="00D75529"/>
    <w:rsid w:val="00D7785A"/>
    <w:rsid w:val="00D84677"/>
    <w:rsid w:val="00D92B9F"/>
    <w:rsid w:val="00D94542"/>
    <w:rsid w:val="00D96680"/>
    <w:rsid w:val="00D97AC2"/>
    <w:rsid w:val="00DA0D01"/>
    <w:rsid w:val="00DA1BBA"/>
    <w:rsid w:val="00DB0826"/>
    <w:rsid w:val="00DB0A56"/>
    <w:rsid w:val="00DB0AA0"/>
    <w:rsid w:val="00DB4F22"/>
    <w:rsid w:val="00DC12BB"/>
    <w:rsid w:val="00DC2DCC"/>
    <w:rsid w:val="00DC4201"/>
    <w:rsid w:val="00DC4226"/>
    <w:rsid w:val="00DD4F93"/>
    <w:rsid w:val="00DD5066"/>
    <w:rsid w:val="00E0743A"/>
    <w:rsid w:val="00E077A3"/>
    <w:rsid w:val="00E10C4A"/>
    <w:rsid w:val="00E17FD4"/>
    <w:rsid w:val="00E217E4"/>
    <w:rsid w:val="00E2457F"/>
    <w:rsid w:val="00E24AC0"/>
    <w:rsid w:val="00E26C03"/>
    <w:rsid w:val="00E43C06"/>
    <w:rsid w:val="00E46A03"/>
    <w:rsid w:val="00E664AF"/>
    <w:rsid w:val="00E775D0"/>
    <w:rsid w:val="00E91CC4"/>
    <w:rsid w:val="00E9238C"/>
    <w:rsid w:val="00E92948"/>
    <w:rsid w:val="00E93C75"/>
    <w:rsid w:val="00EB0470"/>
    <w:rsid w:val="00EB2BD7"/>
    <w:rsid w:val="00EB3148"/>
    <w:rsid w:val="00EB4E31"/>
    <w:rsid w:val="00EB72DD"/>
    <w:rsid w:val="00EC2522"/>
    <w:rsid w:val="00ED2663"/>
    <w:rsid w:val="00ED60F9"/>
    <w:rsid w:val="00EE0A9B"/>
    <w:rsid w:val="00EE21A7"/>
    <w:rsid w:val="00EE2269"/>
    <w:rsid w:val="00EE3650"/>
    <w:rsid w:val="00EE6FBA"/>
    <w:rsid w:val="00EF1B0F"/>
    <w:rsid w:val="00EF2C49"/>
    <w:rsid w:val="00EF473F"/>
    <w:rsid w:val="00EF5123"/>
    <w:rsid w:val="00EF5B69"/>
    <w:rsid w:val="00EF6E85"/>
    <w:rsid w:val="00F0655B"/>
    <w:rsid w:val="00F07250"/>
    <w:rsid w:val="00F07FEF"/>
    <w:rsid w:val="00F1206F"/>
    <w:rsid w:val="00F139D3"/>
    <w:rsid w:val="00F15B88"/>
    <w:rsid w:val="00F25140"/>
    <w:rsid w:val="00F34B88"/>
    <w:rsid w:val="00F52660"/>
    <w:rsid w:val="00F57B6D"/>
    <w:rsid w:val="00F75503"/>
    <w:rsid w:val="00F869D4"/>
    <w:rsid w:val="00F874D4"/>
    <w:rsid w:val="00F9071A"/>
    <w:rsid w:val="00F93809"/>
    <w:rsid w:val="00F96343"/>
    <w:rsid w:val="00F96446"/>
    <w:rsid w:val="00F96870"/>
    <w:rsid w:val="00FA3359"/>
    <w:rsid w:val="00FA47BF"/>
    <w:rsid w:val="00FB03AE"/>
    <w:rsid w:val="00FB2ADC"/>
    <w:rsid w:val="00FB6C71"/>
    <w:rsid w:val="00FC0A8B"/>
    <w:rsid w:val="00FC0D2A"/>
    <w:rsid w:val="00FC6302"/>
    <w:rsid w:val="00FF399E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58C984"/>
  <w15:docId w15:val="{AD131C94-EF27-4CED-9AE6-398266C3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457F"/>
    <w:rPr>
      <w:rFonts w:ascii="Calibri" w:eastAsia="Calibri" w:hAnsi="Calibri" w:cs="Calibri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57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5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4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2CB"/>
    <w:rPr>
      <w:rFonts w:ascii="Calibri" w:eastAsia="Calibri" w:hAnsi="Calibri" w:cs="Calibri"/>
      <w:lang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44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2CB"/>
    <w:rPr>
      <w:rFonts w:ascii="Calibri" w:eastAsia="Calibri" w:hAnsi="Calibri" w:cs="Calibri"/>
      <w:lang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694B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4B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4B96"/>
    <w:rPr>
      <w:rFonts w:ascii="Calibri" w:eastAsia="Calibri" w:hAnsi="Calibri" w:cs="Calibri"/>
      <w:sz w:val="20"/>
      <w:szCs w:val="20"/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B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B96"/>
    <w:rPr>
      <w:rFonts w:ascii="Calibri" w:eastAsia="Calibri" w:hAnsi="Calibri" w:cs="Calibri"/>
      <w:b/>
      <w:bCs/>
      <w:sz w:val="20"/>
      <w:szCs w:val="20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3226B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syelectriclife.groupe.renault.com/fr/tendances/marche/renault-city-k-ze-fait-sensation-au-salon-de-shangha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yelectriclife.groupe.renault.com/fr/categorie/zo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87D8-B111-47A9-ACF8-5CF92D0E0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4FCFD-298C-4BC2-A9F8-60BB0F9F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DCA12-208D-42D3-BD94-C1286E74B08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b7adb7a-fb3b-47c0-bd90-038ce2d25278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DCB20B-72C0-4B49-8372-38313FF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urent</dc:creator>
  <cp:lastModifiedBy>REPACI Paola</cp:lastModifiedBy>
  <cp:revision>16</cp:revision>
  <dcterms:created xsi:type="dcterms:W3CDTF">2020-02-22T17:45:00Z</dcterms:created>
  <dcterms:modified xsi:type="dcterms:W3CDTF">2020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1-21T10:42:31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ce3ab55f-9652-4367-b6f9-0000f92ccd26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8CC5176442713144AEBE511C677DBF09</vt:lpwstr>
  </property>
</Properties>
</file>